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425"/>
      </w:tblGrid>
      <w:tr w:rsidR="00E7628C" w:rsidRPr="00E7628C" w:rsidTr="00160E7F">
        <w:trPr>
          <w:trHeight w:val="1097"/>
        </w:trPr>
        <w:tc>
          <w:tcPr>
            <w:tcW w:w="11057" w:type="dxa"/>
            <w:gridSpan w:val="8"/>
            <w:shd w:val="clear" w:color="auto" w:fill="auto"/>
            <w:vAlign w:val="center"/>
            <w:hideMark/>
          </w:tcPr>
          <w:p w:rsidR="008904E3" w:rsidRPr="00E7628C" w:rsidRDefault="00EE7C11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446346" w:rsidTr="00CF32D0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95A4C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446346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44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 poskytnutí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užitá dotác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95A4C" w:rsidRPr="00446346" w:rsidRDefault="00195A4C" w:rsidP="005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kre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ec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446346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055DF5" w:rsidRPr="00446346" w:rsidRDefault="00DB6059" w:rsidP="008C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2"/>
            </w:r>
          </w:p>
        </w:tc>
      </w:tr>
      <w:tr w:rsidR="00E7628C" w:rsidRPr="00446346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6E" w:rsidRPr="00446346" w:rsidRDefault="00A6566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6566E" w:rsidRPr="00446346" w:rsidRDefault="00A6566E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446346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6D1C5D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Výstupové indikátory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0AD2" w:rsidRPr="00446346" w:rsidRDefault="008C0EF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 indikátorov</w:t>
            </w:r>
          </w:p>
        </w:tc>
      </w:tr>
      <w:tr w:rsidR="00E7628C" w:rsidRPr="00446346" w:rsidTr="00446346">
        <w:trPr>
          <w:trHeight w:val="2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6346" w:rsidRPr="00446346" w:rsidRDefault="0044634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966"/>
        <w:gridCol w:w="1701"/>
        <w:gridCol w:w="1701"/>
        <w:gridCol w:w="3402"/>
      </w:tblGrid>
      <w:tr w:rsidR="00E7628C" w:rsidRPr="00446346" w:rsidTr="00446346">
        <w:trPr>
          <w:trHeight w:val="27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3453E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</w:t>
            </w:r>
            <w:r w:rsidR="0023453E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E7628C" w:rsidRPr="00446346" w:rsidTr="00446346">
        <w:trPr>
          <w:trHeight w:val="780"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aktivity</w:t>
            </w: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aktivity</w:t>
            </w:r>
            <w:r w:rsidR="00CB484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11868" w:rsidRPr="00446346" w:rsidRDefault="00811868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11868" w:rsidRPr="00446346" w:rsidRDefault="000C753E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513FC6">
        <w:trPr>
          <w:trHeight w:val="270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11868" w:rsidRPr="00446346" w:rsidRDefault="0081186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72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:rsidR="00841970" w:rsidRPr="00446346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íšte a odôvodnite prípadné problémy pri realizácii aktivít projektu</w:t>
            </w:r>
          </w:p>
        </w:tc>
      </w:tr>
      <w:tr w:rsidR="00E7628C" w:rsidRPr="00446346" w:rsidTr="00446346">
        <w:trPr>
          <w:trHeight w:val="46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53E" w:rsidRPr="00446346" w:rsidRDefault="0023453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CB4844" w:rsidRDefault="00CB484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216"/>
        <w:gridCol w:w="958"/>
        <w:gridCol w:w="5524"/>
      </w:tblGrid>
      <w:tr w:rsidR="00E7628C" w:rsidRPr="00446346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C17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E</w:t>
            </w:r>
            <w:r w:rsidR="005F5C17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Zapojenie projektových partnerov do aktivít projektu</w:t>
            </w:r>
            <w:r w:rsidR="00CB484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E7628C" w:rsidRPr="00446346" w:rsidTr="00446346">
        <w:trPr>
          <w:trHeight w:val="52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partnera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artner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aktivity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nnosť partnera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70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559E9" w:rsidRPr="00446346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</w:t>
            </w:r>
            <w:r w:rsidR="002559E9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íšte a odôvodnite prípadné problémy pri spolupráci partnermi projektu</w:t>
            </w:r>
          </w:p>
        </w:tc>
      </w:tr>
      <w:tr w:rsidR="00E7628C" w:rsidRPr="00446346" w:rsidTr="0000710A"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559E9" w:rsidRPr="00446346" w:rsidRDefault="002559E9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6521"/>
      </w:tblGrid>
      <w:tr w:rsidR="00E7628C" w:rsidRPr="00446346" w:rsidTr="00E715BA">
        <w:trPr>
          <w:trHeight w:val="270"/>
        </w:trPr>
        <w:tc>
          <w:tcPr>
            <w:tcW w:w="10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75C14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446346" w:rsidTr="00E715BA">
        <w:trPr>
          <w:trHeight w:val="52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zverejnenia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70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4"/>
      </w:tblGrid>
      <w:tr w:rsidR="00E7628C" w:rsidRPr="00446346" w:rsidTr="0000710A">
        <w:trPr>
          <w:trHeight w:val="20"/>
        </w:trPr>
        <w:tc>
          <w:tcPr>
            <w:tcW w:w="10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F5C17" w:rsidRPr="00446346" w:rsidRDefault="00DB6059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FA458D" w:rsidRPr="0044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10A" w:rsidRPr="00446346" w:rsidTr="0000710A">
        <w:trPr>
          <w:trHeight w:val="20"/>
        </w:trPr>
        <w:tc>
          <w:tcPr>
            <w:tcW w:w="10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10A" w:rsidRPr="00446346" w:rsidRDefault="0000710A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446346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:rsidR="00DB6059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. Čestné vyhlásenie prijímateľa</w:t>
            </w:r>
          </w:p>
        </w:tc>
      </w:tr>
      <w:tr w:rsidR="00E7628C" w:rsidRPr="00446346" w:rsidTr="004D0E9E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šetky mnou uvedené informácie v predloženej správe o realizácii projektu, vrátane príloh, sú úplné a pravdivé, 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projekt je implementovaný v súlade so schválenou žiadosťou o poskytnutie dotácie a v súlade s uzavretou zmluvou o poskytnutí dotácie na podporu regionálneho rozvoja.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zástupc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DB6059" w:rsidRPr="00446346" w:rsidRDefault="00DB6059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21DD1" w:rsidRPr="00446346" w:rsidRDefault="00A21DD1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992"/>
      </w:tblGrid>
      <w:tr w:rsidR="00E7628C" w:rsidRPr="00446346" w:rsidTr="004D0E9E">
        <w:trPr>
          <w:trHeight w:val="270"/>
          <w:tblHeader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352A" w:rsidRPr="00446346" w:rsidRDefault="0064352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E7628C" w:rsidRPr="00446346" w:rsidTr="004D0E9E">
        <w:trPr>
          <w:trHeight w:val="270"/>
          <w:tblHeader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801B35" w:rsidRPr="00446346" w:rsidRDefault="0064352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</w:t>
            </w:r>
            <w:r w:rsidR="00801B3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čet</w:t>
            </w:r>
          </w:p>
        </w:tc>
      </w:tr>
      <w:tr w:rsidR="00E7628C" w:rsidRPr="00446346" w:rsidTr="00DB6059">
        <w:trPr>
          <w:trHeight w:val="2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35" w:rsidRPr="00446346" w:rsidRDefault="007C713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 dotác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B35" w:rsidRPr="00446346" w:rsidRDefault="00B0724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35" w:rsidRPr="00446346" w:rsidRDefault="007C713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 vlastných zdro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B35" w:rsidRPr="00446346" w:rsidRDefault="00B0724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35" w:rsidRPr="00446346" w:rsidRDefault="00801B3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35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formácia o vrátení nepoužitej časti dotácie a o odvedení výnos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B35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E7628C" w:rsidRPr="00446346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37" w:rsidRPr="00446346" w:rsidRDefault="0045113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137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otokópie účtovných dokladov uvedených vo finančnom vyúčtova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EF0" w:rsidRPr="00446346" w:rsidRDefault="008C0EF0" w:rsidP="008C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B5" w:rsidRPr="00446346" w:rsidRDefault="00DC2CB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B5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účtovanie dotácie k verejnému obstaráv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CB5" w:rsidRPr="00446346" w:rsidRDefault="00DC2CB5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DB605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dokument</w:t>
            </w:r>
            <w:r w:rsidR="00195A4C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 w:rsidR="00195A4C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95A4C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tupom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zvánky, prezenčnej listiny a fotografie z organizovaného poduj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tup z vyhodnotenia organizovaného podujatia jeho účastník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8C0EF0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C0EF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  <w:t>Ďalšie dokumenty v závislosti od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DB605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F9D" w:rsidRPr="00446346" w:rsidRDefault="00880F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F9D" w:rsidRPr="00446346" w:rsidRDefault="00880F9D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6059" w:rsidRPr="00446346" w:rsidSect="00916D5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:rsidR="00513FC6" w:rsidRPr="00513FC6" w:rsidRDefault="00513FC6">
      <w:pPr>
        <w:pStyle w:val="Textpoznmkypodiarou"/>
        <w:rPr>
          <w:rFonts w:ascii="Times New Roman" w:hAnsi="Times New Roman" w:cs="Times New Roman"/>
        </w:rPr>
      </w:pPr>
      <w:r w:rsidRPr="00513FC6">
        <w:rPr>
          <w:rStyle w:val="Odkaznapoznmkupodiarou"/>
          <w:rFonts w:ascii="Times New Roman" w:hAnsi="Times New Roman" w:cs="Times New Roman"/>
        </w:rPr>
        <w:footnoteRef/>
      </w:r>
      <w:r w:rsidRPr="00513FC6">
        <w:rPr>
          <w:rFonts w:ascii="Times New Roman" w:hAnsi="Times New Roman" w:cs="Times New Roman"/>
        </w:rPr>
        <w:t xml:space="preserve"> </w:t>
      </w:r>
      <w:r w:rsidRPr="00513FC6">
        <w:rPr>
          <w:rFonts w:ascii="Times New Roman" w:hAnsi="Times New Roman" w:cs="Times New Roman"/>
          <w:sz w:val="18"/>
        </w:rPr>
        <w:t>Uveďte zo Žiadosti, Časť 1. Údaje o projekte</w:t>
      </w:r>
    </w:p>
  </w:footnote>
  <w:footnote w:id="2">
    <w:p w:rsidR="000D0AD2" w:rsidRPr="00CB4844" w:rsidRDefault="000D0AD2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</w:t>
      </w:r>
      <w:r w:rsidR="00EE4A2B" w:rsidRPr="00CB4844">
        <w:rPr>
          <w:rFonts w:ascii="Times New Roman" w:hAnsi="Times New Roman" w:cs="Times New Roman"/>
        </w:rPr>
        <w:t xml:space="preserve">eďte </w:t>
      </w:r>
      <w:r w:rsidR="008C0EF0">
        <w:rPr>
          <w:rFonts w:ascii="Times New Roman" w:hAnsi="Times New Roman" w:cs="Times New Roman"/>
        </w:rPr>
        <w:t>účel</w:t>
      </w:r>
      <w:r w:rsidR="00EE4A2B" w:rsidRPr="00CB4844">
        <w:rPr>
          <w:rFonts w:ascii="Times New Roman" w:hAnsi="Times New Roman" w:cs="Times New Roman"/>
        </w:rPr>
        <w:t xml:space="preserve"> projektu podľa </w:t>
      </w:r>
      <w:r w:rsidR="008C0EF0">
        <w:rPr>
          <w:rFonts w:ascii="Times New Roman" w:hAnsi="Times New Roman" w:cs="Times New Roman"/>
        </w:rPr>
        <w:t>Zmluvy o poskytnutí dotácie, príloha č. 1</w:t>
      </w:r>
      <w:r w:rsidR="00424F74" w:rsidRPr="00CB4844">
        <w:rPr>
          <w:rFonts w:ascii="Times New Roman" w:hAnsi="Times New Roman" w:cs="Times New Roman"/>
        </w:rPr>
        <w:t>.</w:t>
      </w:r>
    </w:p>
  </w:footnote>
  <w:footnote w:id="3">
    <w:p w:rsidR="000D0AD2" w:rsidRPr="00CB4844" w:rsidRDefault="000D0AD2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="000C753E" w:rsidRPr="00CB4844">
        <w:rPr>
          <w:rFonts w:ascii="Times New Roman" w:hAnsi="Times New Roman" w:cs="Times New Roman"/>
        </w:rPr>
        <w:t xml:space="preserve"> Uveďte</w:t>
      </w:r>
      <w:r w:rsidRPr="00CB4844">
        <w:rPr>
          <w:rFonts w:ascii="Times New Roman" w:hAnsi="Times New Roman" w:cs="Times New Roman"/>
        </w:rPr>
        <w:t xml:space="preserve"> výstupové indikátory</w:t>
      </w:r>
      <w:r w:rsidR="00B221D4" w:rsidRPr="00CB4844">
        <w:rPr>
          <w:rFonts w:ascii="Times New Roman" w:hAnsi="Times New Roman" w:cs="Times New Roman"/>
        </w:rPr>
        <w:t xml:space="preserve"> podporených aktivít</w:t>
      </w:r>
      <w:r w:rsidR="000C753E" w:rsidRPr="00CB4844">
        <w:rPr>
          <w:rFonts w:ascii="Times New Roman" w:hAnsi="Times New Roman" w:cs="Times New Roman"/>
        </w:rPr>
        <w:t>, ich plánované</w:t>
      </w:r>
      <w:r w:rsidRPr="00CB4844">
        <w:rPr>
          <w:rFonts w:ascii="Times New Roman" w:hAnsi="Times New Roman" w:cs="Times New Roman"/>
        </w:rPr>
        <w:t xml:space="preserve"> </w:t>
      </w:r>
      <w:r w:rsidR="000C753E" w:rsidRPr="00CB4844">
        <w:rPr>
          <w:rFonts w:ascii="Times New Roman" w:hAnsi="Times New Roman" w:cs="Times New Roman"/>
        </w:rPr>
        <w:t xml:space="preserve">a dosiahnuté hodnoty. Výstupové indikátory a ich plánované uveďte podľa </w:t>
      </w:r>
      <w:r w:rsidR="008C0EF0">
        <w:rPr>
          <w:rFonts w:ascii="Times New Roman" w:hAnsi="Times New Roman" w:cs="Times New Roman"/>
        </w:rPr>
        <w:t>Zmluvy o poskytnutí dotácie, príloha č. 1</w:t>
      </w:r>
      <w:r w:rsidR="008C0EF0" w:rsidRPr="00CB4844">
        <w:rPr>
          <w:rFonts w:ascii="Times New Roman" w:hAnsi="Times New Roman" w:cs="Times New Roman"/>
        </w:rPr>
        <w:t>.</w:t>
      </w:r>
    </w:p>
  </w:footnote>
  <w:footnote w:id="4">
    <w:p w:rsidR="00CB4844" w:rsidRPr="00CB4844" w:rsidRDefault="00CB4844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ďte Názov aktivity v súlade s príslušnou časťou Popisu projektu</w:t>
      </w:r>
    </w:p>
  </w:footnote>
  <w:footnote w:id="5">
    <w:p w:rsidR="000C753E" w:rsidRPr="00CB4844" w:rsidRDefault="000C753E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eďte </w:t>
      </w:r>
      <w:r w:rsidRPr="00CB4844">
        <w:rPr>
          <w:rFonts w:ascii="Times New Roman" w:eastAsia="Times New Roman" w:hAnsi="Times New Roman" w:cs="Times New Roman"/>
          <w:lang w:eastAsia="sk-SK"/>
        </w:rPr>
        <w:t>postup realizácie aktiv</w:t>
      </w:r>
      <w:r w:rsidR="00CB4844">
        <w:rPr>
          <w:rFonts w:ascii="Times New Roman" w:eastAsia="Times New Roman" w:hAnsi="Times New Roman" w:cs="Times New Roman"/>
          <w:lang w:eastAsia="sk-SK"/>
        </w:rPr>
        <w:t xml:space="preserve">ity </w:t>
      </w:r>
      <w:r w:rsidRPr="00CB4844">
        <w:rPr>
          <w:rFonts w:ascii="Times New Roman" w:eastAsia="Times New Roman" w:hAnsi="Times New Roman" w:cs="Times New Roman"/>
          <w:lang w:eastAsia="sk-SK"/>
        </w:rPr>
        <w:t>projektu a prínos k naplneniu cieľov projektu.</w:t>
      </w:r>
    </w:p>
  </w:footnote>
  <w:footnote w:id="6">
    <w:p w:rsidR="00CB4844" w:rsidRPr="00CB4844" w:rsidRDefault="00CB4844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Uveďte </w:t>
      </w:r>
      <w:r w:rsidRPr="00CB4844">
        <w:rPr>
          <w:rFonts w:ascii="Times New Roman" w:eastAsia="Times New Roman" w:hAnsi="Times New Roman" w:cs="Times New Roman"/>
          <w:lang w:eastAsia="sk-SK"/>
        </w:rPr>
        <w:t>zapojenie partnerov do realizácie</w:t>
      </w:r>
      <w:r>
        <w:rPr>
          <w:rFonts w:ascii="Times New Roman" w:eastAsia="Times New Roman" w:hAnsi="Times New Roman" w:cs="Times New Roman"/>
          <w:lang w:eastAsia="sk-SK"/>
        </w:rPr>
        <w:t xml:space="preserve"> aktivít projektu v súlade so Štruktúrou partnerstva a manažmentu projektu uvedenou v Popise projektu,</w:t>
      </w:r>
    </w:p>
  </w:footnote>
  <w:footnote w:id="7">
    <w:p w:rsidR="00E715BA" w:rsidRPr="0000710A" w:rsidRDefault="00E715BA">
      <w:pPr>
        <w:pStyle w:val="Textpoznmkypodiarou"/>
        <w:rPr>
          <w:rFonts w:ascii="Times New Roman" w:hAnsi="Times New Roman" w:cs="Times New Roman"/>
        </w:rPr>
      </w:pPr>
      <w:r w:rsidRPr="0000710A">
        <w:rPr>
          <w:rStyle w:val="Odkaznapoznmkupodiarou"/>
          <w:rFonts w:ascii="Times New Roman" w:hAnsi="Times New Roman" w:cs="Times New Roman"/>
        </w:rPr>
        <w:footnoteRef/>
      </w:r>
      <w:r w:rsidRPr="0000710A">
        <w:rPr>
          <w:rFonts w:ascii="Times New Roman" w:hAnsi="Times New Roman" w:cs="Times New Roman"/>
        </w:rPr>
        <w:t xml:space="preserve"> Uve</w:t>
      </w:r>
      <w:r w:rsidR="0000710A" w:rsidRPr="0000710A">
        <w:rPr>
          <w:rFonts w:ascii="Times New Roman" w:hAnsi="Times New Roman" w:cs="Times New Roman"/>
        </w:rPr>
        <w:t>ď</w:t>
      </w:r>
      <w:r w:rsidRPr="0000710A">
        <w:rPr>
          <w:rFonts w:ascii="Times New Roman" w:hAnsi="Times New Roman" w:cs="Times New Roman"/>
        </w:rPr>
        <w:t xml:space="preserve">te vždy iba jeden konkrétny deň, v prípade akcií trvajúcich viac ako jeden deň, </w:t>
      </w:r>
      <w:r w:rsidR="0000710A">
        <w:rPr>
          <w:rFonts w:ascii="Times New Roman" w:hAnsi="Times New Roman" w:cs="Times New Roman"/>
        </w:rPr>
        <w:t>uveďte dátum začiatku akcie</w:t>
      </w:r>
    </w:p>
  </w:footnote>
  <w:footnote w:id="8">
    <w:p w:rsidR="00DB6059" w:rsidRPr="00CB4844" w:rsidRDefault="00DB6059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</w:t>
      </w:r>
      <w:r w:rsidR="0000710A">
        <w:rPr>
          <w:rFonts w:ascii="Times New Roman" w:hAnsi="Times New Roman" w:cs="Times New Roman"/>
        </w:rPr>
        <w:t>eďte použitie výstupov projektu pre ďalšie činnosti Prijímateľa súvisiace s regionálnym rozvojom (napr. predloženie</w:t>
      </w:r>
      <w:r w:rsidRPr="00CB4844">
        <w:rPr>
          <w:rFonts w:ascii="Times New Roman" w:hAnsi="Times New Roman" w:cs="Times New Roman"/>
        </w:rPr>
        <w:t>, ktoré prijímateľ plánuje realizovať v súvislosti s podporeným projektom po jeho ukončení</w:t>
      </w:r>
      <w:r w:rsidR="00C364F0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55901"/>
    <w:rsid w:val="00055DF5"/>
    <w:rsid w:val="0008736C"/>
    <w:rsid w:val="000C753E"/>
    <w:rsid w:val="000D0AD2"/>
    <w:rsid w:val="000D202E"/>
    <w:rsid w:val="000E1705"/>
    <w:rsid w:val="000E5327"/>
    <w:rsid w:val="000E7F37"/>
    <w:rsid w:val="000F2936"/>
    <w:rsid w:val="001500CB"/>
    <w:rsid w:val="00160E7F"/>
    <w:rsid w:val="00195A4C"/>
    <w:rsid w:val="001A33A5"/>
    <w:rsid w:val="001C7F71"/>
    <w:rsid w:val="001D5C99"/>
    <w:rsid w:val="002022D5"/>
    <w:rsid w:val="0023453E"/>
    <w:rsid w:val="00250B20"/>
    <w:rsid w:val="002559E9"/>
    <w:rsid w:val="00267032"/>
    <w:rsid w:val="00273161"/>
    <w:rsid w:val="0029237E"/>
    <w:rsid w:val="00296186"/>
    <w:rsid w:val="002A2B94"/>
    <w:rsid w:val="002D390D"/>
    <w:rsid w:val="002D77B9"/>
    <w:rsid w:val="002E2708"/>
    <w:rsid w:val="00316F13"/>
    <w:rsid w:val="0032517C"/>
    <w:rsid w:val="00370D2E"/>
    <w:rsid w:val="003C35FB"/>
    <w:rsid w:val="00405785"/>
    <w:rsid w:val="00406BBA"/>
    <w:rsid w:val="00424F74"/>
    <w:rsid w:val="00441A09"/>
    <w:rsid w:val="00446346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4F31"/>
    <w:rsid w:val="004D0E9E"/>
    <w:rsid w:val="00500A1E"/>
    <w:rsid w:val="00513FC6"/>
    <w:rsid w:val="005207CF"/>
    <w:rsid w:val="00530573"/>
    <w:rsid w:val="00531E9F"/>
    <w:rsid w:val="00544EF7"/>
    <w:rsid w:val="00545206"/>
    <w:rsid w:val="00567477"/>
    <w:rsid w:val="005911B0"/>
    <w:rsid w:val="005A0F3C"/>
    <w:rsid w:val="005A7514"/>
    <w:rsid w:val="005C3295"/>
    <w:rsid w:val="005F25A7"/>
    <w:rsid w:val="005F5C17"/>
    <w:rsid w:val="0061146A"/>
    <w:rsid w:val="00627962"/>
    <w:rsid w:val="00632986"/>
    <w:rsid w:val="00632B78"/>
    <w:rsid w:val="0064352A"/>
    <w:rsid w:val="006659DB"/>
    <w:rsid w:val="00692E05"/>
    <w:rsid w:val="006A1C9B"/>
    <w:rsid w:val="006A358C"/>
    <w:rsid w:val="006D1C5D"/>
    <w:rsid w:val="006D37C5"/>
    <w:rsid w:val="006F274B"/>
    <w:rsid w:val="006F3189"/>
    <w:rsid w:val="007028E8"/>
    <w:rsid w:val="007553DD"/>
    <w:rsid w:val="007619D0"/>
    <w:rsid w:val="00766E62"/>
    <w:rsid w:val="007702E9"/>
    <w:rsid w:val="007730BE"/>
    <w:rsid w:val="00774502"/>
    <w:rsid w:val="00783277"/>
    <w:rsid w:val="007908BA"/>
    <w:rsid w:val="007A0655"/>
    <w:rsid w:val="007C713A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C0EF0"/>
    <w:rsid w:val="008D30AF"/>
    <w:rsid w:val="008F4583"/>
    <w:rsid w:val="00910A56"/>
    <w:rsid w:val="00915382"/>
    <w:rsid w:val="00916D5B"/>
    <w:rsid w:val="00923189"/>
    <w:rsid w:val="00926036"/>
    <w:rsid w:val="00947E34"/>
    <w:rsid w:val="009509BA"/>
    <w:rsid w:val="00963136"/>
    <w:rsid w:val="00990942"/>
    <w:rsid w:val="009D4F51"/>
    <w:rsid w:val="009E20C2"/>
    <w:rsid w:val="00A16704"/>
    <w:rsid w:val="00A211D2"/>
    <w:rsid w:val="00A21DD1"/>
    <w:rsid w:val="00A3002A"/>
    <w:rsid w:val="00A51008"/>
    <w:rsid w:val="00A57F29"/>
    <w:rsid w:val="00A62046"/>
    <w:rsid w:val="00A6566E"/>
    <w:rsid w:val="00A82C56"/>
    <w:rsid w:val="00AC6187"/>
    <w:rsid w:val="00AD1D44"/>
    <w:rsid w:val="00AE30F3"/>
    <w:rsid w:val="00AF4A19"/>
    <w:rsid w:val="00B07240"/>
    <w:rsid w:val="00B13427"/>
    <w:rsid w:val="00B221D4"/>
    <w:rsid w:val="00B33408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C046DF"/>
    <w:rsid w:val="00C05515"/>
    <w:rsid w:val="00C17A48"/>
    <w:rsid w:val="00C221E2"/>
    <w:rsid w:val="00C23997"/>
    <w:rsid w:val="00C24C25"/>
    <w:rsid w:val="00C278BC"/>
    <w:rsid w:val="00C364F0"/>
    <w:rsid w:val="00C53247"/>
    <w:rsid w:val="00C644E3"/>
    <w:rsid w:val="00C727DC"/>
    <w:rsid w:val="00C75DD5"/>
    <w:rsid w:val="00CA726E"/>
    <w:rsid w:val="00CB322B"/>
    <w:rsid w:val="00CB4844"/>
    <w:rsid w:val="00CC04F3"/>
    <w:rsid w:val="00CC62F8"/>
    <w:rsid w:val="00CE2A0B"/>
    <w:rsid w:val="00CF32D0"/>
    <w:rsid w:val="00D04694"/>
    <w:rsid w:val="00D04B0D"/>
    <w:rsid w:val="00D27480"/>
    <w:rsid w:val="00D50077"/>
    <w:rsid w:val="00D553CC"/>
    <w:rsid w:val="00D75854"/>
    <w:rsid w:val="00DB6059"/>
    <w:rsid w:val="00DC2CB5"/>
    <w:rsid w:val="00DD4DA6"/>
    <w:rsid w:val="00DD67FA"/>
    <w:rsid w:val="00DE188B"/>
    <w:rsid w:val="00DE28D8"/>
    <w:rsid w:val="00E11253"/>
    <w:rsid w:val="00E22139"/>
    <w:rsid w:val="00E34598"/>
    <w:rsid w:val="00E45DB1"/>
    <w:rsid w:val="00E60088"/>
    <w:rsid w:val="00E609B3"/>
    <w:rsid w:val="00E715BA"/>
    <w:rsid w:val="00E7628C"/>
    <w:rsid w:val="00E86E69"/>
    <w:rsid w:val="00E95037"/>
    <w:rsid w:val="00EE4A2B"/>
    <w:rsid w:val="00EE7C11"/>
    <w:rsid w:val="00EF47A3"/>
    <w:rsid w:val="00F25174"/>
    <w:rsid w:val="00F8384A"/>
    <w:rsid w:val="00FA458D"/>
    <w:rsid w:val="00FA68C3"/>
    <w:rsid w:val="00FC3060"/>
    <w:rsid w:val="00FC4D75"/>
    <w:rsid w:val="00FD16ED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B480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8B24-C430-4E63-B83D-551721A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Tóth Attila</cp:lastModifiedBy>
  <cp:revision>7</cp:revision>
  <cp:lastPrinted>2014-12-18T09:16:00Z</cp:lastPrinted>
  <dcterms:created xsi:type="dcterms:W3CDTF">2018-04-03T07:34:00Z</dcterms:created>
  <dcterms:modified xsi:type="dcterms:W3CDTF">2020-01-27T12:03:00Z</dcterms:modified>
</cp:coreProperties>
</file>